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966"/>
        <w:tblW w:w="5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40"/>
        <w:gridCol w:w="623"/>
        <w:gridCol w:w="1698"/>
        <w:gridCol w:w="990"/>
        <w:gridCol w:w="2271"/>
        <w:gridCol w:w="1842"/>
        <w:gridCol w:w="707"/>
        <w:gridCol w:w="2410"/>
      </w:tblGrid>
      <w:tr w:rsidR="00834CE2" w:rsidRPr="00DB39D6" w:rsidTr="001A0978">
        <w:trPr>
          <w:trHeight w:val="275"/>
        </w:trPr>
        <w:tc>
          <w:tcPr>
            <w:tcW w:w="381" w:type="pct"/>
            <w:gridSpan w:val="2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EF4" w:rsidRPr="00DB39D6" w:rsidRDefault="002D6EF4" w:rsidP="00BE13BB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TARİH/</w:t>
            </w:r>
          </w:p>
          <w:p w:rsidR="002D6EF4" w:rsidRPr="00DB39D6" w:rsidRDefault="002D6EF4" w:rsidP="00BE13BB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GÜN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EF4" w:rsidRPr="00DB39D6" w:rsidRDefault="002D6EF4" w:rsidP="00BE13BB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74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6EF4" w:rsidRPr="00DB39D6" w:rsidRDefault="002D6EF4" w:rsidP="00BE13BB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DERSLİK</w:t>
            </w: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EF4" w:rsidRPr="00DB39D6" w:rsidRDefault="002D6EF4" w:rsidP="00236341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DERSİN KODU</w:t>
            </w:r>
          </w:p>
        </w:tc>
        <w:tc>
          <w:tcPr>
            <w:tcW w:w="995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EF4" w:rsidRPr="00DB39D6" w:rsidRDefault="002D6EF4" w:rsidP="00236341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DERSİN ADI</w:t>
            </w:r>
          </w:p>
        </w:tc>
        <w:tc>
          <w:tcPr>
            <w:tcW w:w="80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6EF4" w:rsidRPr="000746D0" w:rsidRDefault="005C1713" w:rsidP="00BC1B31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0746D0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GÖZETMENLER</w:t>
            </w:r>
          </w:p>
        </w:tc>
        <w:tc>
          <w:tcPr>
            <w:tcW w:w="310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6EF4" w:rsidRPr="00DB39D6" w:rsidRDefault="002D6EF4" w:rsidP="00236341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SINIF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EF4" w:rsidRPr="00DB39D6" w:rsidRDefault="002D6EF4" w:rsidP="00236341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ÖĞRETİM ELEMANI</w:t>
            </w:r>
          </w:p>
        </w:tc>
      </w:tr>
      <w:tr w:rsidR="001E6D78" w:rsidRPr="00DB39D6" w:rsidTr="00D402DF">
        <w:trPr>
          <w:cantSplit/>
          <w:trHeight w:val="283"/>
        </w:trPr>
        <w:tc>
          <w:tcPr>
            <w:tcW w:w="188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1E6D78" w:rsidRPr="00DB39D6" w:rsidRDefault="001A0978" w:rsidP="000B6461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30.03.2020</w:t>
            </w:r>
          </w:p>
        </w:tc>
        <w:tc>
          <w:tcPr>
            <w:tcW w:w="193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1E6D78" w:rsidRPr="009B7570" w:rsidRDefault="001E6D78" w:rsidP="001C5D3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9B7570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1E6D78" w:rsidRPr="00DB39D6" w:rsidRDefault="001E6D78" w:rsidP="001C5D3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74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E6D78" w:rsidRPr="00D402DF" w:rsidRDefault="001E6D78" w:rsidP="001871D0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2,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,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1,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12101</w:t>
            </w:r>
            <w:proofErr w:type="gramEnd"/>
          </w:p>
        </w:tc>
        <w:tc>
          <w:tcPr>
            <w:tcW w:w="995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emşirelik Esasları II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E6D78" w:rsidRPr="00D402DF" w:rsidRDefault="001E6D78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E6D78" w:rsidRPr="00D402DF" w:rsidRDefault="001E6D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Prof</w:t>
            </w:r>
            <w:r w:rsidR="001871D0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Ayla Ünsal</w:t>
            </w:r>
          </w:p>
        </w:tc>
      </w:tr>
      <w:tr w:rsidR="001E6D78" w:rsidRPr="00DB39D6" w:rsidTr="00D402DF">
        <w:trPr>
          <w:cantSplit/>
          <w:trHeight w:val="247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E6D78" w:rsidRPr="00DB39D6" w:rsidRDefault="001E6D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1E6D78" w:rsidRPr="00DB39D6" w:rsidRDefault="001E6D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FFFFFF" w:themeFill="background1"/>
            <w:noWrap/>
            <w:vAlign w:val="center"/>
          </w:tcPr>
          <w:p w:rsidR="001E6D78" w:rsidRPr="00DB39D6" w:rsidRDefault="001E6D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1E6D78" w:rsidRPr="00D402DF" w:rsidRDefault="001E6D78" w:rsidP="001871D0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2,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,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1,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42101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alk Sağlığı Hemşireliğ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1E6D78" w:rsidRPr="00D402DF" w:rsidRDefault="001E6D78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1E6D78" w:rsidRPr="00D402DF" w:rsidRDefault="001E6D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r</w:t>
            </w:r>
            <w:r w:rsidR="001871D0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1871D0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="001871D0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.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Üyesi Gizem Deniz </w:t>
            </w: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Büyüksoy</w:t>
            </w:r>
            <w:proofErr w:type="spellEnd"/>
          </w:p>
        </w:tc>
      </w:tr>
      <w:tr w:rsidR="001E6D78" w:rsidRPr="00DB39D6" w:rsidTr="00D402DF">
        <w:trPr>
          <w:cantSplit/>
          <w:trHeight w:val="433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E6D78" w:rsidRPr="00DB39D6" w:rsidRDefault="001E6D78" w:rsidP="001E6D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1E6D78" w:rsidRPr="00DB39D6" w:rsidRDefault="001E6D78" w:rsidP="001E6D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FFFFFF" w:themeFill="background1"/>
            <w:noWrap/>
            <w:vAlign w:val="center"/>
          </w:tcPr>
          <w:p w:rsidR="001E6D78" w:rsidRPr="00DB39D6" w:rsidRDefault="001E6D78" w:rsidP="001E6D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1E6D78" w:rsidRPr="00D402DF" w:rsidRDefault="00D1296F" w:rsidP="001871D0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203, </w:t>
            </w:r>
            <w:r w:rsidR="001E6D78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,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="001E6D78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1,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="001E6D78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2202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Ameliyathane Hemşireliğ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1E6D78" w:rsidRPr="00D402DF" w:rsidRDefault="001E6D78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1E6D78" w:rsidRPr="00D402DF" w:rsidRDefault="001E6D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r</w:t>
            </w:r>
            <w:r w:rsidR="001871D0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1871D0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="001871D0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.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Üyesi Nurdan </w:t>
            </w: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Aymelek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Çakıl</w:t>
            </w:r>
          </w:p>
        </w:tc>
      </w:tr>
      <w:tr w:rsidR="001E6D78" w:rsidRPr="00DB39D6" w:rsidTr="00D402DF">
        <w:trPr>
          <w:cantSplit/>
          <w:trHeight w:val="285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E6D78" w:rsidRPr="00DB39D6" w:rsidRDefault="001E6D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1E6D78" w:rsidRPr="00DB39D6" w:rsidRDefault="001E6D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FFFFFF" w:themeFill="background1"/>
            <w:noWrap/>
            <w:vAlign w:val="center"/>
          </w:tcPr>
          <w:p w:rsidR="001E6D78" w:rsidRPr="00DB39D6" w:rsidRDefault="001E6D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1E6D78" w:rsidRPr="00D402DF" w:rsidRDefault="001E6D78" w:rsidP="001871D0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2,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,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1,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750012301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ürk Dili I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1E6D78" w:rsidRPr="00D402DF" w:rsidRDefault="001E6D78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1E6D78" w:rsidRPr="00D402DF" w:rsidRDefault="001E6D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Okutman </w:t>
            </w: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avvaana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Karadı</w:t>
            </w:r>
          </w:p>
        </w:tc>
      </w:tr>
      <w:tr w:rsidR="001E6D78" w:rsidRPr="00DB39D6" w:rsidTr="00D402DF">
        <w:trPr>
          <w:cantSplit/>
          <w:trHeight w:val="190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E6D78" w:rsidRPr="00DB39D6" w:rsidRDefault="001E6D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1E6D78" w:rsidRPr="00DB39D6" w:rsidRDefault="001E6D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shd w:val="clear" w:color="auto" w:fill="FFFFFF" w:themeFill="background1"/>
            <w:noWrap/>
            <w:vAlign w:val="center"/>
          </w:tcPr>
          <w:p w:rsidR="001E6D78" w:rsidRPr="00DB39D6" w:rsidRDefault="001E6D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1E6D78" w:rsidRPr="00D402DF" w:rsidRDefault="001E6D78" w:rsidP="001871D0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1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,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202,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81012209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  <w:p w:rsidR="001E6D78" w:rsidRPr="00D402DF" w:rsidRDefault="001E6D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Sağlık Eğitim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1E6D78" w:rsidRPr="00D402DF" w:rsidRDefault="001E6D78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1E6D78" w:rsidRPr="00D402DF" w:rsidRDefault="00D1296F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1E6D78" w:rsidRPr="00D402DF" w:rsidRDefault="00272610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Gör. </w:t>
            </w:r>
            <w:r w:rsidR="001E6D78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iliz Şahin</w:t>
            </w:r>
          </w:p>
        </w:tc>
      </w:tr>
      <w:tr w:rsidR="001E6D78" w:rsidRPr="00DB39D6" w:rsidTr="00D402DF">
        <w:trPr>
          <w:cantSplit/>
          <w:trHeight w:val="190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E6D78" w:rsidRPr="00DB39D6" w:rsidRDefault="001E6D78" w:rsidP="001E6D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1E6D78" w:rsidRPr="00DB39D6" w:rsidRDefault="001E6D78" w:rsidP="001E6D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FFFFF" w:themeFill="background1"/>
            <w:noWrap/>
            <w:vAlign w:val="center"/>
          </w:tcPr>
          <w:p w:rsidR="001E6D78" w:rsidRPr="00DB39D6" w:rsidRDefault="001E6D78" w:rsidP="001E6D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1E6D78" w:rsidRPr="00D402DF" w:rsidRDefault="001E6D78" w:rsidP="00187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z w:val="16"/>
                <w:szCs w:val="16"/>
              </w:rPr>
              <w:t>210,</w:t>
            </w:r>
            <w:r w:rsidR="00D1296F" w:rsidRPr="00D402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z w:val="16"/>
                <w:szCs w:val="16"/>
              </w:rPr>
              <w:t>211,</w:t>
            </w:r>
            <w:r w:rsidR="00D1296F" w:rsidRPr="00D402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2101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Cerrahi Hastalıkları Hemşireliğ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1E6D78" w:rsidRPr="00D402DF" w:rsidRDefault="001E6D78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1E6D78" w:rsidRPr="00D402DF" w:rsidRDefault="001E6D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1E6D78" w:rsidRPr="00D402DF" w:rsidRDefault="00272610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Gör. </w:t>
            </w:r>
            <w:r w:rsidR="001E6D78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Nihal Gürlek Çelik</w:t>
            </w:r>
          </w:p>
        </w:tc>
      </w:tr>
      <w:tr w:rsidR="001E6D78" w:rsidRPr="00DB39D6" w:rsidTr="00D402DF">
        <w:trPr>
          <w:cantSplit/>
          <w:trHeight w:val="400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E6D78" w:rsidRPr="00DB39D6" w:rsidRDefault="001E6D78" w:rsidP="001E6D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1E6D78" w:rsidRPr="00DB39D6" w:rsidRDefault="001E6D78" w:rsidP="001E6D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shd w:val="clear" w:color="auto" w:fill="FFFFFF" w:themeFill="background1"/>
            <w:noWrap/>
            <w:vAlign w:val="center"/>
          </w:tcPr>
          <w:p w:rsidR="001E6D78" w:rsidRPr="00DB39D6" w:rsidRDefault="001E6D78" w:rsidP="001E6D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1E6D78" w:rsidRPr="00D402DF" w:rsidRDefault="001E6D78" w:rsidP="00187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z w:val="16"/>
                <w:szCs w:val="16"/>
              </w:rPr>
              <w:t>202,</w:t>
            </w:r>
            <w:r w:rsidR="00D1296F" w:rsidRPr="00D402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z w:val="16"/>
                <w:szCs w:val="16"/>
              </w:rPr>
              <w:t>203,</w:t>
            </w:r>
            <w:r w:rsidR="00D1296F" w:rsidRPr="00D402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42101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alk Sağlığı Hemşireliğ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1E6D78" w:rsidRPr="00D402DF" w:rsidRDefault="001E6D78" w:rsidP="001A0978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1E6D78" w:rsidRPr="00D402DF" w:rsidRDefault="001E6D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oç</w:t>
            </w:r>
            <w:r w:rsidR="001871D0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r</w:t>
            </w:r>
            <w:r w:rsidR="001871D0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Gökçe Demir</w:t>
            </w:r>
          </w:p>
        </w:tc>
      </w:tr>
      <w:tr w:rsidR="001E6D78" w:rsidRPr="00DB39D6" w:rsidTr="00D402DF">
        <w:trPr>
          <w:cantSplit/>
          <w:trHeight w:val="129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E6D78" w:rsidRPr="00DB39D6" w:rsidRDefault="001E6D78" w:rsidP="001E6D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1E6D78" w:rsidRPr="00DB39D6" w:rsidRDefault="001E6D78" w:rsidP="001E6D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FFFFF" w:themeFill="background1"/>
            <w:noWrap/>
            <w:vAlign w:val="center"/>
          </w:tcPr>
          <w:p w:rsidR="001E6D78" w:rsidRPr="00DB39D6" w:rsidRDefault="001E6D78" w:rsidP="001E6D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1E6D78" w:rsidRPr="00D402DF" w:rsidRDefault="001E6D78" w:rsidP="00187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z w:val="16"/>
                <w:szCs w:val="16"/>
              </w:rPr>
              <w:t>211,21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32212</w:t>
            </w:r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emşirelik Tarihi ve Deontolojis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1E6D78" w:rsidRPr="00D402DF" w:rsidRDefault="001E6D78" w:rsidP="00D40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1E6D78" w:rsidRPr="00D402DF" w:rsidRDefault="001E6D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Prof</w:t>
            </w:r>
            <w:r w:rsidR="001871D0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r</w:t>
            </w:r>
            <w:r w:rsidR="001871D0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.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Ayla Ünsal</w:t>
            </w:r>
          </w:p>
        </w:tc>
      </w:tr>
      <w:tr w:rsidR="001E6D78" w:rsidRPr="00DB39D6" w:rsidTr="00D402DF">
        <w:trPr>
          <w:cantSplit/>
          <w:trHeight w:val="312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E6D78" w:rsidRPr="00DB39D6" w:rsidRDefault="001E6D78" w:rsidP="001E6D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1E6D78" w:rsidRPr="00DB39D6" w:rsidRDefault="001E6D78" w:rsidP="001E6D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FFFFFF" w:themeFill="background1"/>
            <w:noWrap/>
            <w:vAlign w:val="center"/>
          </w:tcPr>
          <w:p w:rsidR="001E6D78" w:rsidRPr="00DB39D6" w:rsidRDefault="001E6D78" w:rsidP="001E6D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1E6D78" w:rsidRPr="00D402DF" w:rsidRDefault="001E6D78" w:rsidP="001871D0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,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1,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2204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otoğrafçılık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1E6D78" w:rsidRPr="00D402DF" w:rsidRDefault="001E6D78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1E6D78" w:rsidRPr="00D402DF" w:rsidRDefault="001E6D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1E6D78" w:rsidRPr="00D402DF" w:rsidRDefault="001E6D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r</w:t>
            </w:r>
            <w:r w:rsidR="001871D0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1871D0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="001871D0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.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Üyesi Yasin Söğüt</w:t>
            </w:r>
          </w:p>
        </w:tc>
      </w:tr>
      <w:tr w:rsidR="001A0978" w:rsidRPr="00DB39D6" w:rsidTr="00E46CA2">
        <w:trPr>
          <w:cantSplit/>
          <w:trHeight w:val="522"/>
        </w:trPr>
        <w:tc>
          <w:tcPr>
            <w:tcW w:w="188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1A0978" w:rsidRPr="00DB39D6" w:rsidRDefault="001A0978" w:rsidP="001A09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31.03.2020</w:t>
            </w:r>
          </w:p>
        </w:tc>
        <w:tc>
          <w:tcPr>
            <w:tcW w:w="193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1A0978" w:rsidRPr="00DB39D6" w:rsidRDefault="001A0978" w:rsidP="001A09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1A0978" w:rsidRPr="00DB39D6" w:rsidRDefault="001A0978" w:rsidP="001A09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74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0978" w:rsidRPr="00D402DF" w:rsidRDefault="001A0978" w:rsidP="001A0978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 210, 211, 212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1A0978" w:rsidRPr="00D402DF" w:rsidRDefault="001A0978" w:rsidP="001A0978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81032101</w:t>
            </w:r>
            <w:proofErr w:type="gramEnd"/>
          </w:p>
        </w:tc>
        <w:tc>
          <w:tcPr>
            <w:tcW w:w="995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1A0978" w:rsidRPr="00D402DF" w:rsidRDefault="001A0978" w:rsidP="001A0978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Çocuk Sağlığı Ve Hastalıkları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0978" w:rsidRPr="00D402DF" w:rsidRDefault="001A0978" w:rsidP="001A09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0978" w:rsidRPr="00D402DF" w:rsidRDefault="001A0978" w:rsidP="001A0978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6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1A0978" w:rsidRPr="00D402DF" w:rsidRDefault="001A0978" w:rsidP="001A0978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. Gör. Elif Tuba Koç</w:t>
            </w:r>
          </w:p>
        </w:tc>
      </w:tr>
      <w:tr w:rsidR="001A0978" w:rsidRPr="00DB39D6" w:rsidTr="001A0978">
        <w:trPr>
          <w:cantSplit/>
          <w:trHeight w:val="110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A0978" w:rsidRPr="00DB39D6" w:rsidRDefault="001A0978" w:rsidP="001A09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1A0978" w:rsidRPr="00DB39D6" w:rsidRDefault="001A0978" w:rsidP="001A09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shd w:val="clear" w:color="auto" w:fill="FFFFFF" w:themeFill="background1"/>
            <w:noWrap/>
            <w:vAlign w:val="center"/>
          </w:tcPr>
          <w:p w:rsidR="001A0978" w:rsidRPr="00DB39D6" w:rsidRDefault="001A0978" w:rsidP="001A09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1A0978" w:rsidRPr="00D402DF" w:rsidRDefault="001A0978" w:rsidP="001A0978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1A0978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31212301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1A0978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mel İngilizce I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1A0978" w:rsidRPr="00D402DF" w:rsidRDefault="001A0978" w:rsidP="001A09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1A0978" w:rsidRPr="00D402DF" w:rsidRDefault="001A0978" w:rsidP="001A0978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1A0978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Okutman Özgür Avşar</w:t>
            </w:r>
          </w:p>
        </w:tc>
      </w:tr>
      <w:tr w:rsidR="001A0978" w:rsidRPr="00DB39D6" w:rsidTr="001A0978">
        <w:trPr>
          <w:cantSplit/>
          <w:trHeight w:val="109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A0978" w:rsidRPr="00DB39D6" w:rsidRDefault="001A0978" w:rsidP="001A09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1A0978" w:rsidRPr="00DB39D6" w:rsidRDefault="001A0978" w:rsidP="001A09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FFFFF" w:themeFill="background1"/>
            <w:noWrap/>
            <w:vAlign w:val="center"/>
          </w:tcPr>
          <w:p w:rsidR="001A0978" w:rsidRPr="00DB39D6" w:rsidRDefault="001A0978" w:rsidP="001A09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1A0978" w:rsidRPr="00D402DF" w:rsidRDefault="001A0978" w:rsidP="001A0978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, 211, 21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1A0978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31212301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1A0978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abancı Dil I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1A0978" w:rsidRPr="00D402DF" w:rsidRDefault="001A0978" w:rsidP="001A09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1A0978" w:rsidRPr="00D402DF" w:rsidRDefault="001A0978" w:rsidP="001A0978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1A0978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Okutman Özgür Avşar</w:t>
            </w:r>
          </w:p>
        </w:tc>
      </w:tr>
      <w:tr w:rsidR="001A0978" w:rsidRPr="00DB39D6" w:rsidTr="00D402DF">
        <w:trPr>
          <w:cantSplit/>
          <w:trHeight w:val="270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A0978" w:rsidRPr="00DB39D6" w:rsidRDefault="001A09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1A0978" w:rsidRPr="00DB39D6" w:rsidRDefault="001A09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FFFFFF" w:themeFill="background1"/>
            <w:noWrap/>
            <w:vAlign w:val="center"/>
          </w:tcPr>
          <w:p w:rsidR="001A0978" w:rsidRPr="00DB39D6" w:rsidRDefault="001A09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1A0978" w:rsidRPr="00D402DF" w:rsidRDefault="001A0978" w:rsidP="008B5836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 210, 211, 21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42201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236341">
            <w:pPr>
              <w:rPr>
                <w:rFonts w:ascii="Times New Roman" w:hAnsi="Times New Roman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Geriatri Hemşireliğ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1A0978" w:rsidRPr="00D402DF" w:rsidRDefault="001A0978" w:rsidP="00D40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1A0978" w:rsidRPr="00D402DF" w:rsidRDefault="001A09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oç. Dr. Gökçe Demir</w:t>
            </w:r>
          </w:p>
        </w:tc>
      </w:tr>
      <w:tr w:rsidR="001A0978" w:rsidRPr="00DB39D6" w:rsidTr="00D402DF">
        <w:trPr>
          <w:cantSplit/>
          <w:trHeight w:val="283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A0978" w:rsidRPr="00DB39D6" w:rsidRDefault="001A09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1A0978" w:rsidRPr="00DB39D6" w:rsidRDefault="001A09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FFFFFF" w:themeFill="background1"/>
            <w:noWrap/>
            <w:vAlign w:val="center"/>
          </w:tcPr>
          <w:p w:rsidR="001A0978" w:rsidRPr="00DB39D6" w:rsidRDefault="001A09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1A0978" w:rsidRPr="00D402DF" w:rsidRDefault="001A0978" w:rsidP="008B5836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 210, 211, 21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42202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Evde Bakım Hemşireliğ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1A0978" w:rsidRPr="00D402DF" w:rsidRDefault="001A0978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1A0978" w:rsidRPr="00D402DF" w:rsidRDefault="001A09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Üyesi Gizem Deniz </w:t>
            </w: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Büyüksoy</w:t>
            </w:r>
            <w:proofErr w:type="spellEnd"/>
          </w:p>
        </w:tc>
      </w:tr>
      <w:tr w:rsidR="001A0978" w:rsidRPr="00DB39D6" w:rsidTr="00D402DF">
        <w:trPr>
          <w:cantSplit/>
          <w:trHeight w:val="400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A0978" w:rsidRPr="00DB39D6" w:rsidRDefault="001A09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1A0978" w:rsidRPr="00DB39D6" w:rsidRDefault="001A09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FFFFFF" w:themeFill="background1"/>
            <w:noWrap/>
            <w:vAlign w:val="center"/>
          </w:tcPr>
          <w:p w:rsidR="001A0978" w:rsidRPr="00DB39D6" w:rsidRDefault="001A09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1A0978" w:rsidRPr="00D402DF" w:rsidRDefault="001A0978" w:rsidP="008B5836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2, 203, 210, 211, 21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32103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236341">
            <w:pPr>
              <w:spacing w:line="254" w:lineRule="auto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D402DF">
              <w:rPr>
                <w:rFonts w:ascii="Times New Roman" w:hAnsi="Times New Roman"/>
                <w:bCs/>
                <w:sz w:val="16"/>
                <w:szCs w:val="16"/>
              </w:rPr>
              <w:t>Hemşirelikte Araştırma Yöntemler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1A0978" w:rsidRPr="00D402DF" w:rsidRDefault="001A0978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1A0978" w:rsidRPr="00D402DF" w:rsidRDefault="001A09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oç. Dr. Gökçe Demir</w:t>
            </w:r>
          </w:p>
        </w:tc>
      </w:tr>
      <w:tr w:rsidR="001A0978" w:rsidRPr="00DB39D6" w:rsidTr="00D402DF">
        <w:trPr>
          <w:cantSplit/>
          <w:trHeight w:val="143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A0978" w:rsidRPr="00DB39D6" w:rsidRDefault="001A09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1A0978" w:rsidRPr="00DB39D6" w:rsidRDefault="001A09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shd w:val="clear" w:color="auto" w:fill="FFFFFF" w:themeFill="background1"/>
            <w:noWrap/>
            <w:vAlign w:val="center"/>
          </w:tcPr>
          <w:p w:rsidR="001A0978" w:rsidRPr="00DB39D6" w:rsidRDefault="001A0978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1A0978" w:rsidRPr="00D402DF" w:rsidRDefault="001A0978" w:rsidP="008B5836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2, 203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740022301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Atatürk İlkeleri Ve İnkılap Tarih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1A0978" w:rsidRPr="00D402DF" w:rsidRDefault="001A0978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1A0978" w:rsidRPr="00D402DF" w:rsidRDefault="001A09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. Gör. Özden Arıkan</w:t>
            </w:r>
          </w:p>
        </w:tc>
      </w:tr>
      <w:tr w:rsidR="001A0978" w:rsidRPr="00DB39D6" w:rsidTr="00D402DF">
        <w:trPr>
          <w:cantSplit/>
          <w:trHeight w:val="142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A0978" w:rsidRPr="00DB39D6" w:rsidRDefault="001A0978" w:rsidP="000E704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1A0978" w:rsidRPr="00DB39D6" w:rsidRDefault="001A0978" w:rsidP="000E704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FFFFF" w:themeFill="background1"/>
            <w:noWrap/>
            <w:vAlign w:val="center"/>
          </w:tcPr>
          <w:p w:rsidR="001A0978" w:rsidRPr="00DB39D6" w:rsidRDefault="001A0978" w:rsidP="000E704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1A0978" w:rsidRPr="00D402DF" w:rsidRDefault="001A0978" w:rsidP="000E7049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, 211, 21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740022301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Atatürk İlkeleri Ve İnkılap Tarih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1A0978" w:rsidRPr="00D402DF" w:rsidRDefault="001A0978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1A0978" w:rsidRPr="00D402DF" w:rsidRDefault="001A09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Gör. </w:t>
            </w: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Suzan Ertürk</w:t>
            </w:r>
          </w:p>
        </w:tc>
      </w:tr>
      <w:tr w:rsidR="001A0978" w:rsidRPr="00DB39D6" w:rsidTr="00D402DF">
        <w:trPr>
          <w:cantSplit/>
          <w:trHeight w:val="424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A0978" w:rsidRPr="00DB39D6" w:rsidRDefault="001A0978" w:rsidP="000E704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1A0978" w:rsidRPr="00DB39D6" w:rsidRDefault="001A0978" w:rsidP="000E704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FFFFFF" w:themeFill="background1"/>
            <w:noWrap/>
            <w:vAlign w:val="center"/>
          </w:tcPr>
          <w:p w:rsidR="001A0978" w:rsidRPr="00DB39D6" w:rsidRDefault="001A0978" w:rsidP="000E704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1A0978" w:rsidRPr="00D402DF" w:rsidRDefault="001A0978" w:rsidP="00323B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z w:val="16"/>
                <w:szCs w:val="16"/>
              </w:rPr>
              <w:t>210, 211, 21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2102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Bulaşıcı Hastalıklar Hemşireliğ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1A0978" w:rsidRPr="00D402DF" w:rsidRDefault="001A0978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1A0978" w:rsidRPr="00D402DF" w:rsidRDefault="001A0978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1A0978" w:rsidRPr="00D402DF" w:rsidRDefault="001A0978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Doç. </w:t>
            </w:r>
            <w:proofErr w:type="spellStart"/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Gökçe Demir</w:t>
            </w:r>
          </w:p>
        </w:tc>
      </w:tr>
      <w:tr w:rsidR="002A1194" w:rsidRPr="00DB39D6" w:rsidTr="00D402DF">
        <w:trPr>
          <w:cantSplit/>
          <w:trHeight w:val="395"/>
        </w:trPr>
        <w:tc>
          <w:tcPr>
            <w:tcW w:w="18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2A1194" w:rsidRPr="00DB39D6" w:rsidRDefault="001A0978" w:rsidP="000E704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1</w:t>
            </w: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.04.2020</w:t>
            </w:r>
          </w:p>
        </w:tc>
        <w:tc>
          <w:tcPr>
            <w:tcW w:w="19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2A1194" w:rsidRPr="00DB39D6" w:rsidRDefault="002A1194" w:rsidP="000E704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A1194" w:rsidRPr="00DB39D6" w:rsidRDefault="002A1194" w:rsidP="000E704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74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402DF" w:rsidRDefault="002A1194" w:rsidP="000E7049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202,</w:t>
            </w:r>
            <w:r w:rsidR="00200673" w:rsidRPr="00D402DF">
              <w:rPr>
                <w:rFonts w:ascii="Times New Roman" w:hAnsi="Times New Roman"/>
                <w:snapToGrid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203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235121312</w:t>
            </w:r>
            <w:proofErr w:type="gramEnd"/>
          </w:p>
        </w:tc>
        <w:tc>
          <w:tcPr>
            <w:tcW w:w="99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Ahilik Kültürü Ve Meslek Ahlakı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402DF" w:rsidRDefault="002A1194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402DF" w:rsidRDefault="002A1194" w:rsidP="00236341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2</w:t>
            </w:r>
          </w:p>
        </w:tc>
        <w:tc>
          <w:tcPr>
            <w:tcW w:w="105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A1194" w:rsidRPr="00D402DF" w:rsidRDefault="00272610" w:rsidP="00236341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Gör. </w:t>
            </w:r>
            <w:r w:rsidR="002A1194" w:rsidRPr="00D402DF">
              <w:rPr>
                <w:rFonts w:ascii="Times New Roman" w:hAnsi="Times New Roman"/>
                <w:snapToGrid/>
                <w:sz w:val="16"/>
                <w:szCs w:val="16"/>
              </w:rPr>
              <w:t>Yunus Macit</w:t>
            </w:r>
          </w:p>
        </w:tc>
      </w:tr>
      <w:tr w:rsidR="002A1194" w:rsidRPr="00DB39D6" w:rsidTr="00D402DF">
        <w:trPr>
          <w:cantSplit/>
          <w:trHeight w:val="422"/>
        </w:trPr>
        <w:tc>
          <w:tcPr>
            <w:tcW w:w="18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2A1194" w:rsidRDefault="002A1194" w:rsidP="000E704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2A1194" w:rsidRPr="00DB39D6" w:rsidRDefault="002A1194" w:rsidP="000E704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A1194" w:rsidRPr="00DB39D6" w:rsidRDefault="002A1194" w:rsidP="000E704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402DF" w:rsidRDefault="002A1194" w:rsidP="000E7049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210,</w:t>
            </w:r>
            <w:r w:rsidR="00200673" w:rsidRPr="00D402DF">
              <w:rPr>
                <w:rFonts w:ascii="Times New Roman" w:hAnsi="Times New Roman"/>
                <w:snapToGrid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211,</w:t>
            </w:r>
            <w:r w:rsidR="00200673" w:rsidRPr="00D402DF">
              <w:rPr>
                <w:rFonts w:ascii="Times New Roman" w:hAnsi="Times New Roman"/>
                <w:snapToGrid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2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00673" w:rsidRPr="00D402DF" w:rsidRDefault="00200673" w:rsidP="00236341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</w:p>
          <w:p w:rsidR="002A1194" w:rsidRPr="00D402DF" w:rsidRDefault="002A1194" w:rsidP="00236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235121312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Ahilik Kültürü Ve Meslek Ahlakı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402DF" w:rsidRDefault="002A1194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402DF" w:rsidRDefault="002A1194" w:rsidP="00236341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Dr</w:t>
            </w:r>
            <w:r w:rsidR="00200673" w:rsidRPr="00D402DF">
              <w:rPr>
                <w:rFonts w:ascii="Times New Roman" w:hAnsi="Times New Roman"/>
                <w:snapToGrid/>
                <w:sz w:val="16"/>
                <w:szCs w:val="16"/>
              </w:rPr>
              <w:t xml:space="preserve">. </w:t>
            </w:r>
            <w:proofErr w:type="spellStart"/>
            <w:r w:rsidR="00200673" w:rsidRPr="00D402DF">
              <w:rPr>
                <w:rFonts w:ascii="Times New Roman" w:hAnsi="Times New Roman"/>
                <w:snapToGrid/>
                <w:sz w:val="16"/>
                <w:szCs w:val="16"/>
              </w:rPr>
              <w:t>Öğr</w:t>
            </w:r>
            <w:proofErr w:type="spellEnd"/>
            <w:r w:rsidR="00200673" w:rsidRPr="00D402DF">
              <w:rPr>
                <w:rFonts w:ascii="Times New Roman" w:hAnsi="Times New Roman"/>
                <w:snapToGrid/>
                <w:sz w:val="16"/>
                <w:szCs w:val="16"/>
              </w:rPr>
              <w:t>.</w:t>
            </w: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 xml:space="preserve"> Üyesi Hasan Er</w:t>
            </w:r>
          </w:p>
        </w:tc>
      </w:tr>
      <w:tr w:rsidR="002A1194" w:rsidRPr="00DB39D6" w:rsidTr="00D402DF">
        <w:trPr>
          <w:cantSplit/>
          <w:trHeight w:val="445"/>
        </w:trPr>
        <w:tc>
          <w:tcPr>
            <w:tcW w:w="18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B39D6" w:rsidRDefault="002A1194" w:rsidP="000E704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B39D6" w:rsidRDefault="002A1194" w:rsidP="000E704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A1194" w:rsidRPr="00DB39D6" w:rsidRDefault="002A1194" w:rsidP="000E704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44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402DF" w:rsidRDefault="002A1194" w:rsidP="000E7049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2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1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34" w:type="pct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32102</w:t>
            </w:r>
            <w:proofErr w:type="gramEnd"/>
          </w:p>
        </w:tc>
        <w:tc>
          <w:tcPr>
            <w:tcW w:w="995" w:type="pct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İlk Yardım Ve Acil Bakım Hemşireliği</w:t>
            </w:r>
          </w:p>
        </w:tc>
        <w:tc>
          <w:tcPr>
            <w:tcW w:w="807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402DF" w:rsidRDefault="002A1194" w:rsidP="00D40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402DF" w:rsidRDefault="002A1194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6" w:type="pct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A1194" w:rsidRPr="00D402DF" w:rsidRDefault="00272610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Gör. </w:t>
            </w:r>
            <w:r w:rsidR="002A1194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abibe Derya Açıkgöz</w:t>
            </w:r>
          </w:p>
        </w:tc>
      </w:tr>
      <w:tr w:rsidR="002A1194" w:rsidRPr="00DB39D6" w:rsidTr="00174850">
        <w:trPr>
          <w:cantSplit/>
          <w:trHeight w:val="176"/>
        </w:trPr>
        <w:tc>
          <w:tcPr>
            <w:tcW w:w="18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B39D6" w:rsidRDefault="002A1194" w:rsidP="00A740FE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B39D6" w:rsidRDefault="002A1194" w:rsidP="00A740FE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A1194" w:rsidRPr="00DB39D6" w:rsidRDefault="002A1194" w:rsidP="00A740FE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2A1194" w:rsidRPr="00D402DF" w:rsidRDefault="002A1194" w:rsidP="002006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2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1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12204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İş Sağlığı Ve Güvenliğ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2A1194" w:rsidRPr="00D402DF" w:rsidRDefault="002A1194" w:rsidP="00D40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2A1194" w:rsidRPr="00D402DF" w:rsidRDefault="002A1194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Mühendis </w:t>
            </w: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Şey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us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Aydın</w:t>
            </w:r>
          </w:p>
        </w:tc>
      </w:tr>
      <w:tr w:rsidR="002A1194" w:rsidRPr="00DB39D6" w:rsidTr="00D402DF">
        <w:trPr>
          <w:cantSplit/>
          <w:trHeight w:val="279"/>
        </w:trPr>
        <w:tc>
          <w:tcPr>
            <w:tcW w:w="18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B39D6" w:rsidRDefault="002A1194" w:rsidP="00A740FE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B39D6" w:rsidRDefault="002A1194" w:rsidP="00A740FE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A1194" w:rsidRPr="00265235" w:rsidRDefault="002A1194" w:rsidP="00A740FE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265235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2A1194" w:rsidRPr="00D402DF" w:rsidRDefault="002A1194" w:rsidP="00A740FE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2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1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bCs/>
                <w:sz w:val="16"/>
                <w:szCs w:val="16"/>
              </w:rPr>
              <w:t>401022203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Fizik Muayene Yöntemler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2A1194" w:rsidRPr="00D402DF" w:rsidRDefault="002A1194" w:rsidP="00D40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2A1194" w:rsidRPr="00D402DF" w:rsidRDefault="002A1194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r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.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Üyesi Nurdan </w:t>
            </w: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Aymelek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Çakıl</w:t>
            </w:r>
          </w:p>
        </w:tc>
      </w:tr>
      <w:tr w:rsidR="002A1194" w:rsidRPr="00DB39D6" w:rsidTr="00174850">
        <w:trPr>
          <w:cantSplit/>
          <w:trHeight w:val="284"/>
        </w:trPr>
        <w:tc>
          <w:tcPr>
            <w:tcW w:w="18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B39D6" w:rsidRDefault="002A1194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B39D6" w:rsidRDefault="002A1194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A1194" w:rsidRPr="00DB39D6" w:rsidRDefault="002A1194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2A1194" w:rsidRPr="00D402DF" w:rsidRDefault="002A1194" w:rsidP="006C519F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2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1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z w:val="16"/>
                <w:szCs w:val="16"/>
              </w:rPr>
              <w:t>401042102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emşirelikte Yönetim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2A1194" w:rsidRPr="00D402DF" w:rsidRDefault="002A1194" w:rsidP="00D40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2A1194" w:rsidRPr="00D402DF" w:rsidRDefault="002A1194" w:rsidP="00236341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4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r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.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Üyesi Ayşegül Turan</w:t>
            </w:r>
          </w:p>
        </w:tc>
      </w:tr>
      <w:tr w:rsidR="002A1194" w:rsidRPr="00DB39D6" w:rsidTr="00174850">
        <w:trPr>
          <w:cantSplit/>
          <w:trHeight w:val="118"/>
        </w:trPr>
        <w:tc>
          <w:tcPr>
            <w:tcW w:w="18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B39D6" w:rsidRDefault="002A1194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B39D6" w:rsidRDefault="002A1194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lef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A1194" w:rsidRPr="00DB39D6" w:rsidRDefault="002A1194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2A1194" w:rsidRPr="00D402DF" w:rsidRDefault="002A1194" w:rsidP="001871D0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203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z w:val="16"/>
                <w:szCs w:val="16"/>
              </w:rPr>
              <w:t>401012106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Fizyoloj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2A1194" w:rsidRPr="00D402DF" w:rsidRDefault="002A1194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2A1194" w:rsidRPr="00D402DF" w:rsidRDefault="002A1194" w:rsidP="00236341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1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2A1194" w:rsidRPr="00D402DF" w:rsidRDefault="00272610" w:rsidP="00236341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Gör. </w:t>
            </w:r>
            <w:r w:rsidR="002A1194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abibe Derya Açıkgöz</w:t>
            </w:r>
          </w:p>
        </w:tc>
      </w:tr>
      <w:tr w:rsidR="002A1194" w:rsidRPr="00DB39D6" w:rsidTr="00174850">
        <w:trPr>
          <w:cantSplit/>
          <w:trHeight w:val="220"/>
        </w:trPr>
        <w:tc>
          <w:tcPr>
            <w:tcW w:w="18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B39D6" w:rsidRDefault="002A1194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B39D6" w:rsidRDefault="002A1194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A1194" w:rsidRDefault="002A1194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2A1194" w:rsidRPr="00D402DF" w:rsidRDefault="002A1194" w:rsidP="006C519F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210,</w:t>
            </w:r>
            <w:r w:rsidR="00200673" w:rsidRPr="00D402DF">
              <w:rPr>
                <w:rFonts w:ascii="Times New Roman" w:hAnsi="Times New Roman"/>
                <w:snapToGrid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211,</w:t>
            </w:r>
            <w:r w:rsidR="00200673" w:rsidRPr="00D402DF">
              <w:rPr>
                <w:rFonts w:ascii="Times New Roman" w:hAnsi="Times New Roman"/>
                <w:snapToGrid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21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z w:val="16"/>
                <w:szCs w:val="16"/>
              </w:rPr>
              <w:t>401022209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Stresle Baş Etme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2A1194" w:rsidRPr="00D402DF" w:rsidRDefault="002A1194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2A1194" w:rsidRPr="00D402DF" w:rsidRDefault="002A1194" w:rsidP="00236341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2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Dr</w:t>
            </w:r>
            <w:r w:rsidR="00200673" w:rsidRPr="00D402DF">
              <w:rPr>
                <w:rFonts w:ascii="Times New Roman" w:hAnsi="Times New Roman"/>
                <w:snapToGrid/>
                <w:sz w:val="16"/>
                <w:szCs w:val="16"/>
              </w:rPr>
              <w:t xml:space="preserve">. </w:t>
            </w:r>
            <w:proofErr w:type="spellStart"/>
            <w:r w:rsidR="00200673" w:rsidRPr="00D402DF">
              <w:rPr>
                <w:rFonts w:ascii="Times New Roman" w:hAnsi="Times New Roman"/>
                <w:snapToGrid/>
                <w:sz w:val="16"/>
                <w:szCs w:val="16"/>
              </w:rPr>
              <w:t>Öğr</w:t>
            </w:r>
            <w:proofErr w:type="spellEnd"/>
            <w:r w:rsidR="00200673" w:rsidRPr="00D402DF">
              <w:rPr>
                <w:rFonts w:ascii="Times New Roman" w:hAnsi="Times New Roman"/>
                <w:snapToGrid/>
                <w:sz w:val="16"/>
                <w:szCs w:val="16"/>
              </w:rPr>
              <w:t>.</w:t>
            </w: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 xml:space="preserve"> Üyesi Hilal Seki Öz</w:t>
            </w:r>
          </w:p>
        </w:tc>
      </w:tr>
      <w:tr w:rsidR="002A1194" w:rsidRPr="00DB39D6" w:rsidTr="00D402DF">
        <w:trPr>
          <w:cantSplit/>
          <w:trHeight w:val="278"/>
        </w:trPr>
        <w:tc>
          <w:tcPr>
            <w:tcW w:w="18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B39D6" w:rsidRDefault="002A1194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1194" w:rsidRPr="00DB39D6" w:rsidRDefault="002A1194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A1194" w:rsidRDefault="002A1194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2A1194" w:rsidRPr="00D402DF" w:rsidRDefault="002A1194" w:rsidP="006C519F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20</w:t>
            </w:r>
            <w:r w:rsidR="00200673" w:rsidRPr="00D402DF">
              <w:rPr>
                <w:rFonts w:ascii="Times New Roman" w:hAnsi="Times New Roman"/>
                <w:snapToGrid/>
                <w:sz w:val="16"/>
                <w:szCs w:val="16"/>
              </w:rPr>
              <w:t>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2104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esleki İngilizce I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2A1194" w:rsidRPr="00D402DF" w:rsidRDefault="002A1194" w:rsidP="00D40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2A1194" w:rsidRPr="00D402DF" w:rsidRDefault="002A1194" w:rsidP="00236341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2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2A1194" w:rsidRPr="00D402DF" w:rsidRDefault="002A1194" w:rsidP="00236341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Dr</w:t>
            </w:r>
            <w:r w:rsidR="00200673" w:rsidRPr="00D402DF">
              <w:rPr>
                <w:rFonts w:ascii="Times New Roman" w:hAnsi="Times New Roman"/>
                <w:snapToGrid/>
                <w:sz w:val="16"/>
                <w:szCs w:val="16"/>
              </w:rPr>
              <w:t xml:space="preserve">. </w:t>
            </w:r>
            <w:proofErr w:type="spellStart"/>
            <w:r w:rsidR="00200673" w:rsidRPr="00D402DF">
              <w:rPr>
                <w:rFonts w:ascii="Times New Roman" w:hAnsi="Times New Roman"/>
                <w:snapToGrid/>
                <w:sz w:val="16"/>
                <w:szCs w:val="16"/>
              </w:rPr>
              <w:t>Öğr</w:t>
            </w:r>
            <w:proofErr w:type="spellEnd"/>
            <w:r w:rsidR="00200673" w:rsidRPr="00D402DF">
              <w:rPr>
                <w:rFonts w:ascii="Times New Roman" w:hAnsi="Times New Roman"/>
                <w:snapToGrid/>
                <w:sz w:val="16"/>
                <w:szCs w:val="16"/>
              </w:rPr>
              <w:t>.</w:t>
            </w: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 xml:space="preserve"> Üyesi Hilal Seki Öz</w:t>
            </w:r>
          </w:p>
        </w:tc>
      </w:tr>
      <w:tr w:rsidR="00892005" w:rsidRPr="00DB39D6" w:rsidTr="00D402DF">
        <w:trPr>
          <w:cantSplit/>
          <w:trHeight w:val="283"/>
        </w:trPr>
        <w:tc>
          <w:tcPr>
            <w:tcW w:w="188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892005" w:rsidRPr="00DB39D6" w:rsidRDefault="001A0978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2</w:t>
            </w: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.04.2020</w:t>
            </w:r>
          </w:p>
        </w:tc>
        <w:tc>
          <w:tcPr>
            <w:tcW w:w="193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892005" w:rsidRPr="00DB39D6" w:rsidRDefault="00892005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B39D6" w:rsidRDefault="00892005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74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6C519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, 202, 203, 210, 211, 212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12103</w:t>
            </w:r>
            <w:proofErr w:type="gramEnd"/>
          </w:p>
        </w:tc>
        <w:tc>
          <w:tcPr>
            <w:tcW w:w="99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Biyokimya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Üyesi Fatma Ergün </w:t>
            </w:r>
          </w:p>
          <w:p w:rsidR="00892005" w:rsidRPr="00D402DF" w:rsidRDefault="00892005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892005" w:rsidRPr="00DB39D6" w:rsidTr="00D402DF">
        <w:trPr>
          <w:cantSplit/>
          <w:trHeight w:val="283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892005" w:rsidRPr="00DB39D6" w:rsidRDefault="00892005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B39D6" w:rsidRDefault="00892005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B39D6" w:rsidRDefault="00892005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4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6C519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 210, 211, 212</w:t>
            </w:r>
          </w:p>
        </w:tc>
        <w:tc>
          <w:tcPr>
            <w:tcW w:w="434" w:type="pct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42204</w:t>
            </w:r>
            <w:proofErr w:type="gramEnd"/>
          </w:p>
        </w:tc>
        <w:tc>
          <w:tcPr>
            <w:tcW w:w="995" w:type="pct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Hemşirelikte Liderlik </w:t>
            </w:r>
          </w:p>
        </w:tc>
        <w:tc>
          <w:tcPr>
            <w:tcW w:w="807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D40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6" w:type="pct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 xml:space="preserve">Dr. </w:t>
            </w:r>
            <w:proofErr w:type="spellStart"/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. Üyesi Hilal Seki Öz</w:t>
            </w:r>
          </w:p>
        </w:tc>
      </w:tr>
      <w:tr w:rsidR="00892005" w:rsidRPr="00DB39D6" w:rsidTr="00D402DF">
        <w:trPr>
          <w:cantSplit/>
          <w:trHeight w:val="283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892005" w:rsidRPr="00DB39D6" w:rsidRDefault="00892005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B39D6" w:rsidRDefault="00892005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B39D6" w:rsidRDefault="00892005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892005" w:rsidRPr="00D402DF" w:rsidRDefault="00892005" w:rsidP="006C519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 210, 211, 21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81032208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İstatiksel Analiz Yöntemleri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892005" w:rsidRPr="00D402DF" w:rsidRDefault="00892005" w:rsidP="00D40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892005" w:rsidRPr="00D402DF" w:rsidRDefault="00892005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. Üyesi Özkan Sarıkaya</w:t>
            </w:r>
          </w:p>
        </w:tc>
      </w:tr>
      <w:tr w:rsidR="00892005" w:rsidRPr="00DB39D6" w:rsidTr="00D402DF">
        <w:trPr>
          <w:cantSplit/>
          <w:trHeight w:val="364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892005" w:rsidRPr="00DB39D6" w:rsidRDefault="00892005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B39D6" w:rsidRDefault="00892005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B39D6" w:rsidRDefault="00892005" w:rsidP="006C519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892005" w:rsidRPr="00D402DF" w:rsidRDefault="00892005" w:rsidP="008920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z w:val="16"/>
                <w:szCs w:val="16"/>
              </w:rPr>
              <w:t>203, 210, 211, 21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81022103</w:t>
            </w:r>
            <w:proofErr w:type="gramEnd"/>
          </w:p>
        </w:tc>
        <w:tc>
          <w:tcPr>
            <w:tcW w:w="995" w:type="pct"/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Sağlık Sosyolojisi 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892005" w:rsidRPr="00D402DF" w:rsidRDefault="00892005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892005" w:rsidRPr="00D402DF" w:rsidRDefault="00892005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pct"/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 xml:space="preserve">Dr. </w:t>
            </w:r>
            <w:proofErr w:type="spellStart"/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. Üyesi Hilal Seki Öz</w:t>
            </w:r>
          </w:p>
        </w:tc>
      </w:tr>
      <w:tr w:rsidR="00892005" w:rsidRPr="00DB39D6" w:rsidTr="00D402DF">
        <w:trPr>
          <w:cantSplit/>
          <w:trHeight w:val="180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892005" w:rsidRPr="00DB39D6" w:rsidRDefault="00892005" w:rsidP="0092365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B39D6" w:rsidRDefault="00892005" w:rsidP="0092365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B39D6" w:rsidRDefault="00892005" w:rsidP="0092365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9236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2, 203, 210, 211, 21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81112102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emşirelikte Kişiler Arası İlişkiler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 xml:space="preserve">Dr. </w:t>
            </w:r>
            <w:proofErr w:type="spellStart"/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. Üyesi Hilal Seki Öz</w:t>
            </w:r>
          </w:p>
        </w:tc>
      </w:tr>
      <w:tr w:rsidR="00892005" w:rsidRPr="00DB39D6" w:rsidTr="00D402DF">
        <w:trPr>
          <w:cantSplit/>
          <w:trHeight w:val="170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892005" w:rsidRPr="00DB39D6" w:rsidRDefault="00892005" w:rsidP="00892005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B39D6" w:rsidRDefault="00892005" w:rsidP="00892005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B39D6" w:rsidRDefault="001A0978" w:rsidP="00892005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8920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z w:val="16"/>
                <w:szCs w:val="16"/>
              </w:rPr>
              <w:t>203, 21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2102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Bulaşıcı Hastalıklar Hemşireliği</w:t>
            </w: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Üyesi Gizem Deniz </w:t>
            </w: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Büyüksoy</w:t>
            </w:r>
            <w:proofErr w:type="spellEnd"/>
          </w:p>
        </w:tc>
      </w:tr>
      <w:tr w:rsidR="00892005" w:rsidRPr="00DB39D6" w:rsidTr="00D402DF">
        <w:trPr>
          <w:cantSplit/>
          <w:trHeight w:val="366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892005" w:rsidRPr="00DB39D6" w:rsidRDefault="00892005" w:rsidP="00892005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B39D6" w:rsidRDefault="00892005" w:rsidP="00892005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005" w:rsidRDefault="00892005" w:rsidP="00892005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892005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1, 212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32203</w:t>
            </w:r>
            <w:proofErr w:type="gramEnd"/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Çocuk ve Çevre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272610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Gör. </w:t>
            </w:r>
            <w:r w:rsidR="00892005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iliz Şahin</w:t>
            </w:r>
          </w:p>
        </w:tc>
      </w:tr>
      <w:tr w:rsidR="00892005" w:rsidRPr="00DB39D6" w:rsidTr="000630A6">
        <w:trPr>
          <w:cantSplit/>
          <w:trHeight w:val="594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892005" w:rsidRPr="00DB39D6" w:rsidRDefault="00892005" w:rsidP="0092365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B39D6" w:rsidRDefault="00892005" w:rsidP="0092365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005" w:rsidRDefault="001A0978" w:rsidP="0092365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923650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D1296F" w:rsidRPr="00DB39D6" w:rsidTr="00D402DF">
        <w:trPr>
          <w:cantSplit/>
          <w:trHeight w:val="283"/>
        </w:trPr>
        <w:tc>
          <w:tcPr>
            <w:tcW w:w="188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D1296F" w:rsidRPr="00DB39D6" w:rsidRDefault="001A0978" w:rsidP="0092365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lastRenderedPageBreak/>
              <w:t>03</w:t>
            </w: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.04.2020</w:t>
            </w:r>
          </w:p>
        </w:tc>
        <w:tc>
          <w:tcPr>
            <w:tcW w:w="193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D1296F" w:rsidRPr="00DB39D6" w:rsidRDefault="00D1296F" w:rsidP="0092365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B39D6" w:rsidRDefault="001A0978" w:rsidP="0092365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9.00</w:t>
            </w:r>
          </w:p>
        </w:tc>
        <w:tc>
          <w:tcPr>
            <w:tcW w:w="7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D1296F" w:rsidP="001E6D78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2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1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D1296F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32104</w:t>
            </w:r>
            <w:proofErr w:type="gramEnd"/>
          </w:p>
        </w:tc>
        <w:tc>
          <w:tcPr>
            <w:tcW w:w="9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D1296F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esleki İngilizce IV</w:t>
            </w:r>
          </w:p>
        </w:tc>
        <w:tc>
          <w:tcPr>
            <w:tcW w:w="8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D1296F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D1296F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272610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Gör. 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Mürüvvet </w:t>
            </w:r>
            <w:proofErr w:type="spellStart"/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esci</w:t>
            </w:r>
            <w:proofErr w:type="spellEnd"/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</w:p>
        </w:tc>
      </w:tr>
      <w:tr w:rsidR="00D1296F" w:rsidRPr="00DB39D6" w:rsidTr="00D402DF">
        <w:trPr>
          <w:cantSplit/>
          <w:trHeight w:val="272"/>
        </w:trPr>
        <w:tc>
          <w:tcPr>
            <w:tcW w:w="188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D1296F" w:rsidRDefault="00D1296F" w:rsidP="00D1296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D1296F" w:rsidRPr="00DB39D6" w:rsidRDefault="00D1296F" w:rsidP="00D1296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B39D6" w:rsidRDefault="001A0978" w:rsidP="00D1296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D1296F" w:rsidP="00D12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D1296F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12207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D1296F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edya Okuryazarlığı</w:t>
            </w: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D1296F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D1296F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272610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Gör. 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iliz Şahin</w:t>
            </w:r>
          </w:p>
        </w:tc>
      </w:tr>
      <w:tr w:rsidR="00D1296F" w:rsidRPr="00DB39D6" w:rsidTr="00D402DF">
        <w:trPr>
          <w:cantSplit/>
          <w:trHeight w:val="283"/>
        </w:trPr>
        <w:tc>
          <w:tcPr>
            <w:tcW w:w="188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D1296F" w:rsidRDefault="00D1296F" w:rsidP="001871D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D1296F" w:rsidRPr="00DB39D6" w:rsidRDefault="00D1296F" w:rsidP="001871D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FFFFF" w:themeFill="background1"/>
            <w:noWrap/>
            <w:vAlign w:val="center"/>
          </w:tcPr>
          <w:p w:rsidR="00D1296F" w:rsidRDefault="00D1296F" w:rsidP="001871D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D1296F" w:rsidP="001871D0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  <w:highlight w:val="yellow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D1296F" w:rsidP="00236341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  <w:highlight w:val="yellow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sz w:val="16"/>
                <w:szCs w:val="16"/>
              </w:rPr>
              <w:t>401022103</w:t>
            </w:r>
            <w:proofErr w:type="gramEnd"/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D1296F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Sağlık Sosyolojisi 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D1296F" w:rsidP="00D40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D1296F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D1296F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Prof</w:t>
            </w:r>
            <w:r w:rsidR="00272610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r</w:t>
            </w:r>
            <w:r w:rsidR="00272610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.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Musa Özata</w:t>
            </w:r>
          </w:p>
        </w:tc>
      </w:tr>
      <w:tr w:rsidR="00D1296F" w:rsidRPr="00DB39D6" w:rsidTr="00D402DF">
        <w:trPr>
          <w:cantSplit/>
          <w:trHeight w:val="283"/>
        </w:trPr>
        <w:tc>
          <w:tcPr>
            <w:tcW w:w="188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D1296F" w:rsidRPr="00DB39D6" w:rsidRDefault="00D1296F" w:rsidP="0092365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D1296F" w:rsidRPr="00DB39D6" w:rsidRDefault="00D1296F" w:rsidP="0092365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FFFFFF" w:themeFill="background1"/>
            <w:noWrap/>
            <w:vAlign w:val="center"/>
          </w:tcPr>
          <w:p w:rsidR="00D1296F" w:rsidRPr="00DB39D6" w:rsidRDefault="001A0978" w:rsidP="0092365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D1296F" w:rsidP="009236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2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1,</w:t>
            </w:r>
            <w:r w:rsidR="00200673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D1296F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12104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D1296F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Beslenme İlkeleri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D1296F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D1296F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272610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Gör. 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iliz Şahin</w:t>
            </w:r>
          </w:p>
        </w:tc>
      </w:tr>
      <w:tr w:rsidR="00892005" w:rsidRPr="00DB39D6" w:rsidTr="00D402DF">
        <w:trPr>
          <w:cantSplit/>
          <w:trHeight w:val="302"/>
        </w:trPr>
        <w:tc>
          <w:tcPr>
            <w:tcW w:w="188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892005" w:rsidRPr="00DB39D6" w:rsidRDefault="00892005" w:rsidP="0092365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892005" w:rsidRPr="00DB39D6" w:rsidRDefault="00892005" w:rsidP="0092365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FFFFFF" w:themeFill="background1"/>
            <w:noWrap/>
            <w:vAlign w:val="center"/>
          </w:tcPr>
          <w:p w:rsidR="00892005" w:rsidRPr="00DB39D6" w:rsidRDefault="001A0978" w:rsidP="0092365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81598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74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D402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D402DF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D402DF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92005" w:rsidRPr="00D402DF" w:rsidRDefault="00892005" w:rsidP="00D402DF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005" w:rsidRPr="00D402DF" w:rsidRDefault="00892005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D1296F" w:rsidRPr="00DB39D6" w:rsidTr="00D402DF">
        <w:trPr>
          <w:cantSplit/>
          <w:trHeight w:val="366"/>
        </w:trPr>
        <w:tc>
          <w:tcPr>
            <w:tcW w:w="188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D1296F" w:rsidRPr="00DB39D6" w:rsidRDefault="00D1296F" w:rsidP="00D1296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D1296F" w:rsidRPr="00DB39D6" w:rsidRDefault="00D1296F" w:rsidP="00D1296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shd w:val="clear" w:color="auto" w:fill="FFFFFF" w:themeFill="background1"/>
            <w:noWrap/>
            <w:vAlign w:val="center"/>
          </w:tcPr>
          <w:p w:rsidR="00D1296F" w:rsidRPr="00DB39D6" w:rsidRDefault="001A0978" w:rsidP="00D1296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D1296F" w:rsidP="00D12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z w:val="16"/>
                <w:szCs w:val="16"/>
              </w:rPr>
              <w:t>203, 21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D1296F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2101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D1296F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Cerrahi Hastalıkları Hemşireliği</w:t>
            </w: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D1296F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D1296F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272610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Gör. 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İbrahim Baykan</w:t>
            </w:r>
          </w:p>
        </w:tc>
      </w:tr>
      <w:tr w:rsidR="00D1296F" w:rsidRPr="00DB39D6" w:rsidTr="00D402DF">
        <w:trPr>
          <w:cantSplit/>
          <w:trHeight w:val="272"/>
        </w:trPr>
        <w:tc>
          <w:tcPr>
            <w:tcW w:w="188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D1296F" w:rsidRPr="00DB39D6" w:rsidRDefault="00D1296F" w:rsidP="00D1296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D1296F" w:rsidRPr="00DB39D6" w:rsidRDefault="00D1296F" w:rsidP="00D1296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FFFFF" w:themeFill="background1"/>
            <w:noWrap/>
            <w:vAlign w:val="center"/>
          </w:tcPr>
          <w:p w:rsidR="00D1296F" w:rsidRDefault="00D1296F" w:rsidP="00D1296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D1296F" w:rsidP="00D12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z w:val="16"/>
                <w:szCs w:val="16"/>
              </w:rPr>
              <w:t>211, 212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D1296F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32213</w:t>
            </w:r>
            <w:proofErr w:type="gramEnd"/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D1296F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Adölesan Sağlığı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D1296F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D1296F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272610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. Gör.</w:t>
            </w:r>
            <w:r w:rsidR="00D1296F"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Filiz Şahin</w:t>
            </w:r>
          </w:p>
        </w:tc>
      </w:tr>
      <w:tr w:rsidR="00D1296F" w:rsidRPr="00DB39D6" w:rsidTr="00D402DF">
        <w:trPr>
          <w:cantSplit/>
          <w:trHeight w:val="283"/>
        </w:trPr>
        <w:tc>
          <w:tcPr>
            <w:tcW w:w="188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D1296F" w:rsidRPr="00DB39D6" w:rsidRDefault="00D1296F" w:rsidP="0092365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D1296F" w:rsidRPr="00DB39D6" w:rsidRDefault="00D1296F" w:rsidP="0092365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FFFFFF" w:themeFill="background1"/>
            <w:noWrap/>
            <w:vAlign w:val="center"/>
          </w:tcPr>
          <w:p w:rsidR="00D1296F" w:rsidRDefault="001A0978" w:rsidP="00923650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236341" w:rsidP="009236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4E2979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gram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81022203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236341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izyopatoloji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D1296F" w:rsidP="00D402DF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96F" w:rsidRPr="00D402DF" w:rsidRDefault="00236341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96F" w:rsidRPr="00D402DF" w:rsidRDefault="004E2979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D402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. Gör. Habibe Derya Açıkgöz</w:t>
            </w:r>
          </w:p>
        </w:tc>
      </w:tr>
      <w:tr w:rsidR="00200673" w:rsidRPr="00DB39D6" w:rsidTr="00BC1B31">
        <w:trPr>
          <w:cantSplit/>
          <w:trHeight w:val="283"/>
        </w:trPr>
        <w:tc>
          <w:tcPr>
            <w:tcW w:w="188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200673" w:rsidRPr="00DB39D6" w:rsidRDefault="00200673" w:rsidP="0020067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200673" w:rsidRPr="00DB39D6" w:rsidRDefault="00200673" w:rsidP="0020067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FFFFFF" w:themeFill="background1"/>
            <w:noWrap/>
            <w:vAlign w:val="center"/>
          </w:tcPr>
          <w:p w:rsidR="00200673" w:rsidRDefault="001A0978" w:rsidP="0020067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74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00673" w:rsidRPr="00D402DF" w:rsidRDefault="00200673" w:rsidP="002006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0673" w:rsidRPr="00D402DF" w:rsidRDefault="00200673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0673" w:rsidRPr="00D402DF" w:rsidRDefault="00200673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00673" w:rsidRPr="00D402DF" w:rsidRDefault="00200673" w:rsidP="00BC1B3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00673" w:rsidRPr="00D402DF" w:rsidRDefault="00200673" w:rsidP="00236341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0673" w:rsidRPr="00D402DF" w:rsidRDefault="00200673" w:rsidP="00236341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</w:tbl>
    <w:p w:rsidR="00D774FD" w:rsidRDefault="00D774FD" w:rsidP="000C6A3F">
      <w:pPr>
        <w:rPr>
          <w:rFonts w:ascii="Times New Roman" w:hAnsi="Times New Roman"/>
          <w:sz w:val="18"/>
          <w:szCs w:val="18"/>
        </w:rPr>
      </w:pPr>
    </w:p>
    <w:p w:rsidR="009B7570" w:rsidRDefault="009B7570" w:rsidP="00D96569">
      <w:pPr>
        <w:shd w:val="clear" w:color="auto" w:fill="FFFFFF" w:themeFill="background1"/>
        <w:rPr>
          <w:rFonts w:ascii="Times New Roman" w:hAnsi="Times New Roman"/>
          <w:sz w:val="18"/>
          <w:szCs w:val="18"/>
        </w:rPr>
      </w:pPr>
    </w:p>
    <w:p w:rsidR="00F11566" w:rsidRDefault="00F11566" w:rsidP="00D96569">
      <w:pPr>
        <w:shd w:val="clear" w:color="auto" w:fill="FFFFFF" w:themeFill="background1"/>
        <w:rPr>
          <w:rFonts w:ascii="Times New Roman" w:hAnsi="Times New Roman"/>
          <w:sz w:val="18"/>
          <w:szCs w:val="18"/>
        </w:rPr>
      </w:pPr>
    </w:p>
    <w:p w:rsidR="00F11566" w:rsidRPr="00D774FD" w:rsidRDefault="00F11566" w:rsidP="00D96569">
      <w:pPr>
        <w:shd w:val="clear" w:color="auto" w:fill="FFFFFF" w:themeFill="background1"/>
        <w:rPr>
          <w:rFonts w:ascii="Times New Roman" w:hAnsi="Times New Roman"/>
          <w:sz w:val="18"/>
          <w:szCs w:val="18"/>
        </w:rPr>
      </w:pPr>
    </w:p>
    <w:sectPr w:rsidR="00F11566" w:rsidRPr="00D774FD" w:rsidSect="00D774FD">
      <w:headerReference w:type="default" r:id="rId9"/>
      <w:footerReference w:type="default" r:id="rId10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12" w:rsidRDefault="00E65112" w:rsidP="00151E02">
      <w:r>
        <w:separator/>
      </w:r>
    </w:p>
  </w:endnote>
  <w:endnote w:type="continuationSeparator" w:id="0">
    <w:p w:rsidR="00E65112" w:rsidRDefault="00E6511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D3" w:rsidRPr="00A12766" w:rsidRDefault="008F7AD3" w:rsidP="00BF73A0">
    <w:pPr>
      <w:pStyle w:val="Altbilgi"/>
      <w:ind w:hanging="426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466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12" w:rsidRDefault="00E65112" w:rsidP="00151E02">
      <w:r>
        <w:separator/>
      </w:r>
    </w:p>
  </w:footnote>
  <w:footnote w:type="continuationSeparator" w:id="0">
    <w:p w:rsidR="00E65112" w:rsidRDefault="00E6511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D3" w:rsidRDefault="008F7AD3"/>
  <w:p w:rsidR="008F7AD3" w:rsidRDefault="008F7AD3"/>
  <w:tbl>
    <w:tblPr>
      <w:tblW w:w="10349" w:type="dxa"/>
      <w:tblInd w:w="-284" w:type="dxa"/>
      <w:tblLayout w:type="fixed"/>
      <w:tblLook w:val="04A0" w:firstRow="1" w:lastRow="0" w:firstColumn="1" w:lastColumn="0" w:noHBand="0" w:noVBand="1"/>
    </w:tblPr>
    <w:tblGrid>
      <w:gridCol w:w="1277"/>
      <w:gridCol w:w="7938"/>
      <w:gridCol w:w="1134"/>
    </w:tblGrid>
    <w:tr w:rsidR="008F7AD3" w:rsidRPr="004B29C4" w:rsidTr="00756742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11" name="Resim 1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:rsidR="008F7AD3" w:rsidRDefault="008F7AD3" w:rsidP="00607E1C">
          <w:pPr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D77012">
            <w:rPr>
              <w:rFonts w:ascii="Times New Roman" w:hAnsi="Times New Roman"/>
              <w:b/>
              <w:sz w:val="28"/>
              <w:szCs w:val="24"/>
            </w:rPr>
            <w:t>SINAV PROGRAMI FORMU</w:t>
          </w:r>
        </w:p>
        <w:p w:rsidR="008F7AD3" w:rsidRDefault="008F7AD3" w:rsidP="00D774FD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:rsidR="008F7AD3" w:rsidRDefault="008F7AD3" w:rsidP="00D774FD">
          <w:pPr>
            <w:jc w:val="center"/>
            <w:rPr>
              <w:rFonts w:ascii="Times New Roman" w:hAnsi="Times New Roman"/>
              <w:b/>
              <w:szCs w:val="22"/>
            </w:rPr>
          </w:pPr>
          <w:r w:rsidRPr="00D774FD">
            <w:rPr>
              <w:rFonts w:ascii="Times New Roman" w:hAnsi="Times New Roman"/>
              <w:b/>
              <w:szCs w:val="22"/>
            </w:rPr>
            <w:t>KIRŞEHİR AHİ EVRAN ÜNİVERSİTESİ</w:t>
          </w:r>
        </w:p>
        <w:p w:rsidR="008F7AD3" w:rsidRPr="00D774FD" w:rsidRDefault="008F7AD3" w:rsidP="00D774FD">
          <w:pPr>
            <w:jc w:val="center"/>
            <w:rPr>
              <w:rFonts w:ascii="Times New Roman" w:hAnsi="Times New Roman"/>
              <w:b/>
              <w:szCs w:val="22"/>
            </w:rPr>
          </w:pPr>
          <w:r w:rsidRPr="00D774FD">
            <w:rPr>
              <w:rFonts w:ascii="Times New Roman" w:hAnsi="Times New Roman"/>
              <w:b/>
              <w:szCs w:val="22"/>
            </w:rPr>
            <w:t xml:space="preserve">SAĞLIK </w:t>
          </w:r>
          <w:r w:rsidR="00816AD9">
            <w:rPr>
              <w:rFonts w:ascii="Times New Roman" w:hAnsi="Times New Roman"/>
              <w:b/>
              <w:szCs w:val="22"/>
            </w:rPr>
            <w:t>BİLİMLERİ FAKÜLTESİ</w:t>
          </w:r>
          <w:r w:rsidRPr="00D774FD">
            <w:rPr>
              <w:rFonts w:ascii="Times New Roman" w:hAnsi="Times New Roman"/>
              <w:b/>
              <w:szCs w:val="22"/>
            </w:rPr>
            <w:t xml:space="preserve"> HEMŞİRELİK BÖLÜMÜ</w:t>
          </w:r>
        </w:p>
        <w:p w:rsidR="008F7AD3" w:rsidRPr="00D774FD" w:rsidRDefault="008F7AD3" w:rsidP="00D774FD">
          <w:pPr>
            <w:jc w:val="center"/>
            <w:rPr>
              <w:rFonts w:ascii="Times New Roman" w:hAnsi="Times New Roman"/>
              <w:b/>
              <w:szCs w:val="22"/>
            </w:rPr>
          </w:pPr>
          <w:r w:rsidRPr="00D774FD">
            <w:rPr>
              <w:rFonts w:ascii="Times New Roman" w:hAnsi="Times New Roman"/>
              <w:b/>
              <w:szCs w:val="22"/>
            </w:rPr>
            <w:t>201</w:t>
          </w:r>
          <w:r w:rsidR="00816AD9">
            <w:rPr>
              <w:rFonts w:ascii="Times New Roman" w:hAnsi="Times New Roman"/>
              <w:b/>
              <w:szCs w:val="22"/>
            </w:rPr>
            <w:t>9</w:t>
          </w:r>
          <w:r w:rsidRPr="00D774FD">
            <w:rPr>
              <w:rFonts w:ascii="Times New Roman" w:hAnsi="Times New Roman"/>
              <w:b/>
              <w:szCs w:val="22"/>
            </w:rPr>
            <w:t>-20</w:t>
          </w:r>
          <w:r w:rsidR="00816AD9">
            <w:rPr>
              <w:rFonts w:ascii="Times New Roman" w:hAnsi="Times New Roman"/>
              <w:b/>
              <w:szCs w:val="22"/>
            </w:rPr>
            <w:t>20</w:t>
          </w:r>
          <w:r w:rsidRPr="00D774FD">
            <w:rPr>
              <w:rFonts w:ascii="Times New Roman" w:hAnsi="Times New Roman"/>
              <w:b/>
              <w:szCs w:val="22"/>
            </w:rPr>
            <w:t xml:space="preserve"> ÖĞRETİM YILI </w:t>
          </w:r>
          <w:r w:rsidR="000B6461">
            <w:rPr>
              <w:rFonts w:ascii="Times New Roman" w:hAnsi="Times New Roman"/>
              <w:b/>
              <w:szCs w:val="22"/>
            </w:rPr>
            <w:t>BAHAR</w:t>
          </w:r>
          <w:r w:rsidRPr="00D774FD">
            <w:rPr>
              <w:rFonts w:ascii="Times New Roman" w:hAnsi="Times New Roman"/>
              <w:b/>
              <w:szCs w:val="22"/>
            </w:rPr>
            <w:t xml:space="preserve"> DÖNEMİ ARASINAV PROGRAMI</w:t>
          </w:r>
        </w:p>
        <w:p w:rsidR="008F7AD3" w:rsidRPr="00607E1C" w:rsidRDefault="008F7AD3" w:rsidP="00607E1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8F7AD3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8F7AD3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8F7AD3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8F7AD3" w:rsidRPr="004B29C4" w:rsidTr="00756742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8F7AD3" w:rsidRDefault="008F7AD3" w:rsidP="00607E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2140D"/>
    <w:multiLevelType w:val="hybridMultilevel"/>
    <w:tmpl w:val="80026E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051D"/>
    <w:rsid w:val="00016644"/>
    <w:rsid w:val="00016C39"/>
    <w:rsid w:val="000206C0"/>
    <w:rsid w:val="00027588"/>
    <w:rsid w:val="00030567"/>
    <w:rsid w:val="000345C8"/>
    <w:rsid w:val="0004708D"/>
    <w:rsid w:val="000630A6"/>
    <w:rsid w:val="000746D0"/>
    <w:rsid w:val="0008662F"/>
    <w:rsid w:val="000948F5"/>
    <w:rsid w:val="000A018C"/>
    <w:rsid w:val="000A03B1"/>
    <w:rsid w:val="000A1025"/>
    <w:rsid w:val="000B5C67"/>
    <w:rsid w:val="000B6461"/>
    <w:rsid w:val="000B7834"/>
    <w:rsid w:val="000C6A3F"/>
    <w:rsid w:val="000D43AE"/>
    <w:rsid w:val="000D60C5"/>
    <w:rsid w:val="000E499B"/>
    <w:rsid w:val="000E7049"/>
    <w:rsid w:val="00101632"/>
    <w:rsid w:val="00101A2A"/>
    <w:rsid w:val="00104827"/>
    <w:rsid w:val="00107314"/>
    <w:rsid w:val="00107AEF"/>
    <w:rsid w:val="00110D7C"/>
    <w:rsid w:val="00130888"/>
    <w:rsid w:val="00141D29"/>
    <w:rsid w:val="00143DAD"/>
    <w:rsid w:val="00150110"/>
    <w:rsid w:val="00151E02"/>
    <w:rsid w:val="0016064D"/>
    <w:rsid w:val="00166336"/>
    <w:rsid w:val="0017078D"/>
    <w:rsid w:val="00171912"/>
    <w:rsid w:val="00172A12"/>
    <w:rsid w:val="0017336B"/>
    <w:rsid w:val="001737D8"/>
    <w:rsid w:val="00174850"/>
    <w:rsid w:val="00175115"/>
    <w:rsid w:val="00185BB7"/>
    <w:rsid w:val="001861B8"/>
    <w:rsid w:val="001871D0"/>
    <w:rsid w:val="00187843"/>
    <w:rsid w:val="001A0978"/>
    <w:rsid w:val="001A5C30"/>
    <w:rsid w:val="001A7343"/>
    <w:rsid w:val="001B085F"/>
    <w:rsid w:val="001B688F"/>
    <w:rsid w:val="001C0421"/>
    <w:rsid w:val="001C579C"/>
    <w:rsid w:val="001C5D32"/>
    <w:rsid w:val="001D6A8C"/>
    <w:rsid w:val="001E1FD2"/>
    <w:rsid w:val="001E6D78"/>
    <w:rsid w:val="001F1B97"/>
    <w:rsid w:val="001F37F6"/>
    <w:rsid w:val="001F648B"/>
    <w:rsid w:val="00200673"/>
    <w:rsid w:val="00205B6D"/>
    <w:rsid w:val="002110D4"/>
    <w:rsid w:val="00212BCB"/>
    <w:rsid w:val="00216DA0"/>
    <w:rsid w:val="002201A5"/>
    <w:rsid w:val="00226377"/>
    <w:rsid w:val="00227B4E"/>
    <w:rsid w:val="00232F0C"/>
    <w:rsid w:val="00236341"/>
    <w:rsid w:val="00236702"/>
    <w:rsid w:val="00237026"/>
    <w:rsid w:val="00242F96"/>
    <w:rsid w:val="00244C53"/>
    <w:rsid w:val="0025109D"/>
    <w:rsid w:val="002531F0"/>
    <w:rsid w:val="00262C89"/>
    <w:rsid w:val="00265235"/>
    <w:rsid w:val="00272610"/>
    <w:rsid w:val="002734F7"/>
    <w:rsid w:val="00273F82"/>
    <w:rsid w:val="00290E53"/>
    <w:rsid w:val="002A050E"/>
    <w:rsid w:val="002A1194"/>
    <w:rsid w:val="002A3063"/>
    <w:rsid w:val="002B03FD"/>
    <w:rsid w:val="002B1E3E"/>
    <w:rsid w:val="002B22F9"/>
    <w:rsid w:val="002B4F3F"/>
    <w:rsid w:val="002C29BC"/>
    <w:rsid w:val="002D4E7D"/>
    <w:rsid w:val="002D6BBD"/>
    <w:rsid w:val="002D6EF4"/>
    <w:rsid w:val="002E0339"/>
    <w:rsid w:val="002E1596"/>
    <w:rsid w:val="002F3821"/>
    <w:rsid w:val="002F6617"/>
    <w:rsid w:val="003173F0"/>
    <w:rsid w:val="00327A19"/>
    <w:rsid w:val="00333397"/>
    <w:rsid w:val="00333885"/>
    <w:rsid w:val="00334F81"/>
    <w:rsid w:val="00336EB8"/>
    <w:rsid w:val="00343AB9"/>
    <w:rsid w:val="00350F5C"/>
    <w:rsid w:val="00377768"/>
    <w:rsid w:val="00381503"/>
    <w:rsid w:val="003905C8"/>
    <w:rsid w:val="00392A12"/>
    <w:rsid w:val="00392AEE"/>
    <w:rsid w:val="00392D8B"/>
    <w:rsid w:val="00394319"/>
    <w:rsid w:val="003955F3"/>
    <w:rsid w:val="00397BA8"/>
    <w:rsid w:val="003A4F9E"/>
    <w:rsid w:val="003A6F61"/>
    <w:rsid w:val="003B0952"/>
    <w:rsid w:val="003B14EB"/>
    <w:rsid w:val="003B5D51"/>
    <w:rsid w:val="003B684A"/>
    <w:rsid w:val="003C0817"/>
    <w:rsid w:val="003C0881"/>
    <w:rsid w:val="003C4BB1"/>
    <w:rsid w:val="003D24E7"/>
    <w:rsid w:val="003D443F"/>
    <w:rsid w:val="003E4E7B"/>
    <w:rsid w:val="003F50E6"/>
    <w:rsid w:val="00412E00"/>
    <w:rsid w:val="004145E4"/>
    <w:rsid w:val="0041738C"/>
    <w:rsid w:val="0042279C"/>
    <w:rsid w:val="00422965"/>
    <w:rsid w:val="00423E43"/>
    <w:rsid w:val="004240D3"/>
    <w:rsid w:val="0043150F"/>
    <w:rsid w:val="004401FC"/>
    <w:rsid w:val="0044330C"/>
    <w:rsid w:val="00444792"/>
    <w:rsid w:val="004635BB"/>
    <w:rsid w:val="00464DDF"/>
    <w:rsid w:val="004669DE"/>
    <w:rsid w:val="00467DC8"/>
    <w:rsid w:val="0047392C"/>
    <w:rsid w:val="00490E39"/>
    <w:rsid w:val="00495A68"/>
    <w:rsid w:val="004B09D4"/>
    <w:rsid w:val="004B15A6"/>
    <w:rsid w:val="004B195F"/>
    <w:rsid w:val="004B54C2"/>
    <w:rsid w:val="004C039A"/>
    <w:rsid w:val="004C2B8E"/>
    <w:rsid w:val="004C7860"/>
    <w:rsid w:val="004D11EA"/>
    <w:rsid w:val="004D55AB"/>
    <w:rsid w:val="004D710B"/>
    <w:rsid w:val="004E2979"/>
    <w:rsid w:val="004E2A7A"/>
    <w:rsid w:val="004F0D5C"/>
    <w:rsid w:val="004F1264"/>
    <w:rsid w:val="004F2557"/>
    <w:rsid w:val="00504800"/>
    <w:rsid w:val="00525A21"/>
    <w:rsid w:val="00526861"/>
    <w:rsid w:val="005311FA"/>
    <w:rsid w:val="00533D6A"/>
    <w:rsid w:val="00536057"/>
    <w:rsid w:val="0053656C"/>
    <w:rsid w:val="00551834"/>
    <w:rsid w:val="00562B7F"/>
    <w:rsid w:val="00563BE1"/>
    <w:rsid w:val="005642D4"/>
    <w:rsid w:val="00566D83"/>
    <w:rsid w:val="005864BF"/>
    <w:rsid w:val="0059230D"/>
    <w:rsid w:val="00593494"/>
    <w:rsid w:val="00593C57"/>
    <w:rsid w:val="005A0E16"/>
    <w:rsid w:val="005B34D1"/>
    <w:rsid w:val="005C1713"/>
    <w:rsid w:val="005C7307"/>
    <w:rsid w:val="005C7B25"/>
    <w:rsid w:val="005D4DBC"/>
    <w:rsid w:val="005D75AD"/>
    <w:rsid w:val="005D7F0D"/>
    <w:rsid w:val="005E1C46"/>
    <w:rsid w:val="005E5A0D"/>
    <w:rsid w:val="005F1EEF"/>
    <w:rsid w:val="005F51D6"/>
    <w:rsid w:val="005F7C5E"/>
    <w:rsid w:val="00600D1B"/>
    <w:rsid w:val="00607E1C"/>
    <w:rsid w:val="0061417A"/>
    <w:rsid w:val="00617D1C"/>
    <w:rsid w:val="00622DC3"/>
    <w:rsid w:val="00623D1D"/>
    <w:rsid w:val="00625F1D"/>
    <w:rsid w:val="006266D5"/>
    <w:rsid w:val="00634338"/>
    <w:rsid w:val="00635932"/>
    <w:rsid w:val="00637F6F"/>
    <w:rsid w:val="00640DD2"/>
    <w:rsid w:val="00653750"/>
    <w:rsid w:val="00661F79"/>
    <w:rsid w:val="00663599"/>
    <w:rsid w:val="00665426"/>
    <w:rsid w:val="00666341"/>
    <w:rsid w:val="006713B3"/>
    <w:rsid w:val="00674FB7"/>
    <w:rsid w:val="00680EB4"/>
    <w:rsid w:val="006824A1"/>
    <w:rsid w:val="00682E8F"/>
    <w:rsid w:val="00684860"/>
    <w:rsid w:val="00685169"/>
    <w:rsid w:val="006862A3"/>
    <w:rsid w:val="00686B03"/>
    <w:rsid w:val="00690393"/>
    <w:rsid w:val="006912C5"/>
    <w:rsid w:val="00697C65"/>
    <w:rsid w:val="006A245B"/>
    <w:rsid w:val="006A465B"/>
    <w:rsid w:val="006B1BC2"/>
    <w:rsid w:val="006B3D06"/>
    <w:rsid w:val="006C519F"/>
    <w:rsid w:val="006C5D5C"/>
    <w:rsid w:val="006D4360"/>
    <w:rsid w:val="006D437C"/>
    <w:rsid w:val="006D5FE9"/>
    <w:rsid w:val="006E5B23"/>
    <w:rsid w:val="006E7B74"/>
    <w:rsid w:val="006F3B89"/>
    <w:rsid w:val="006F5671"/>
    <w:rsid w:val="0070078D"/>
    <w:rsid w:val="007026E5"/>
    <w:rsid w:val="00705F71"/>
    <w:rsid w:val="00717122"/>
    <w:rsid w:val="00722988"/>
    <w:rsid w:val="00724313"/>
    <w:rsid w:val="00727B4C"/>
    <w:rsid w:val="00735755"/>
    <w:rsid w:val="007414F0"/>
    <w:rsid w:val="00751721"/>
    <w:rsid w:val="00752F89"/>
    <w:rsid w:val="0075438F"/>
    <w:rsid w:val="007561AF"/>
    <w:rsid w:val="00756742"/>
    <w:rsid w:val="00762367"/>
    <w:rsid w:val="00762C8F"/>
    <w:rsid w:val="00763B72"/>
    <w:rsid w:val="00764C2F"/>
    <w:rsid w:val="00765711"/>
    <w:rsid w:val="0076664C"/>
    <w:rsid w:val="00786EF9"/>
    <w:rsid w:val="00791F2E"/>
    <w:rsid w:val="00795BD6"/>
    <w:rsid w:val="007A4E3C"/>
    <w:rsid w:val="007B5721"/>
    <w:rsid w:val="007D1F01"/>
    <w:rsid w:val="007D4FF3"/>
    <w:rsid w:val="007E1724"/>
    <w:rsid w:val="007F3FBA"/>
    <w:rsid w:val="007F566C"/>
    <w:rsid w:val="007F57CE"/>
    <w:rsid w:val="008070FE"/>
    <w:rsid w:val="00813B4A"/>
    <w:rsid w:val="00814C1A"/>
    <w:rsid w:val="00815984"/>
    <w:rsid w:val="00816AD9"/>
    <w:rsid w:val="00820D82"/>
    <w:rsid w:val="00822289"/>
    <w:rsid w:val="00822F8A"/>
    <w:rsid w:val="0082582C"/>
    <w:rsid w:val="00825E63"/>
    <w:rsid w:val="00827E17"/>
    <w:rsid w:val="008328ED"/>
    <w:rsid w:val="00832FCD"/>
    <w:rsid w:val="00834CE2"/>
    <w:rsid w:val="00835417"/>
    <w:rsid w:val="00843864"/>
    <w:rsid w:val="008460B3"/>
    <w:rsid w:val="008553B2"/>
    <w:rsid w:val="00857380"/>
    <w:rsid w:val="0086139A"/>
    <w:rsid w:val="00866E19"/>
    <w:rsid w:val="00871BE0"/>
    <w:rsid w:val="0088167C"/>
    <w:rsid w:val="00891C1F"/>
    <w:rsid w:val="00892005"/>
    <w:rsid w:val="00893BD9"/>
    <w:rsid w:val="00894D97"/>
    <w:rsid w:val="00895090"/>
    <w:rsid w:val="008A3EDA"/>
    <w:rsid w:val="008B5836"/>
    <w:rsid w:val="008C587C"/>
    <w:rsid w:val="008D2771"/>
    <w:rsid w:val="008D4896"/>
    <w:rsid w:val="008D55AB"/>
    <w:rsid w:val="008E1EC5"/>
    <w:rsid w:val="008F1270"/>
    <w:rsid w:val="008F1CE1"/>
    <w:rsid w:val="008F7AD3"/>
    <w:rsid w:val="0090119B"/>
    <w:rsid w:val="00903519"/>
    <w:rsid w:val="00904A38"/>
    <w:rsid w:val="00906F68"/>
    <w:rsid w:val="00912883"/>
    <w:rsid w:val="00923650"/>
    <w:rsid w:val="0092599F"/>
    <w:rsid w:val="00925AB0"/>
    <w:rsid w:val="00927E28"/>
    <w:rsid w:val="00930988"/>
    <w:rsid w:val="00931CA9"/>
    <w:rsid w:val="009347A1"/>
    <w:rsid w:val="009357CF"/>
    <w:rsid w:val="00936369"/>
    <w:rsid w:val="009413B3"/>
    <w:rsid w:val="00946823"/>
    <w:rsid w:val="00947EA3"/>
    <w:rsid w:val="00967A09"/>
    <w:rsid w:val="00984BDB"/>
    <w:rsid w:val="0098508A"/>
    <w:rsid w:val="009857D3"/>
    <w:rsid w:val="009863A1"/>
    <w:rsid w:val="00995BE3"/>
    <w:rsid w:val="009A0C7F"/>
    <w:rsid w:val="009B0C80"/>
    <w:rsid w:val="009B3FA4"/>
    <w:rsid w:val="009B49A5"/>
    <w:rsid w:val="009B51F5"/>
    <w:rsid w:val="009B7570"/>
    <w:rsid w:val="009B7DEE"/>
    <w:rsid w:val="009C17EF"/>
    <w:rsid w:val="009D1C0F"/>
    <w:rsid w:val="009D2C8D"/>
    <w:rsid w:val="009D5C81"/>
    <w:rsid w:val="009D7117"/>
    <w:rsid w:val="009E064C"/>
    <w:rsid w:val="009E3257"/>
    <w:rsid w:val="009E3365"/>
    <w:rsid w:val="009F4305"/>
    <w:rsid w:val="009F5855"/>
    <w:rsid w:val="009F7FBD"/>
    <w:rsid w:val="00A00501"/>
    <w:rsid w:val="00A0065A"/>
    <w:rsid w:val="00A019D7"/>
    <w:rsid w:val="00A04FDC"/>
    <w:rsid w:val="00A10B13"/>
    <w:rsid w:val="00A12766"/>
    <w:rsid w:val="00A13422"/>
    <w:rsid w:val="00A1433B"/>
    <w:rsid w:val="00A1711F"/>
    <w:rsid w:val="00A21C51"/>
    <w:rsid w:val="00A22E0A"/>
    <w:rsid w:val="00A4011C"/>
    <w:rsid w:val="00A40A39"/>
    <w:rsid w:val="00A41912"/>
    <w:rsid w:val="00A44ABE"/>
    <w:rsid w:val="00A46BA4"/>
    <w:rsid w:val="00A51B1C"/>
    <w:rsid w:val="00A52CA9"/>
    <w:rsid w:val="00A541DB"/>
    <w:rsid w:val="00A63AF3"/>
    <w:rsid w:val="00A740FE"/>
    <w:rsid w:val="00A83F78"/>
    <w:rsid w:val="00A84B67"/>
    <w:rsid w:val="00A86622"/>
    <w:rsid w:val="00A86D28"/>
    <w:rsid w:val="00A94E35"/>
    <w:rsid w:val="00A9668F"/>
    <w:rsid w:val="00AA7232"/>
    <w:rsid w:val="00AB50B0"/>
    <w:rsid w:val="00AC07EF"/>
    <w:rsid w:val="00AD0E06"/>
    <w:rsid w:val="00AD361D"/>
    <w:rsid w:val="00AD513A"/>
    <w:rsid w:val="00AD7214"/>
    <w:rsid w:val="00AE12AB"/>
    <w:rsid w:val="00AE5377"/>
    <w:rsid w:val="00B028CA"/>
    <w:rsid w:val="00B046A8"/>
    <w:rsid w:val="00B10FEC"/>
    <w:rsid w:val="00B15DF2"/>
    <w:rsid w:val="00B23296"/>
    <w:rsid w:val="00B23CA4"/>
    <w:rsid w:val="00B24329"/>
    <w:rsid w:val="00B26747"/>
    <w:rsid w:val="00B30345"/>
    <w:rsid w:val="00B32C14"/>
    <w:rsid w:val="00B332E6"/>
    <w:rsid w:val="00B40758"/>
    <w:rsid w:val="00B419A0"/>
    <w:rsid w:val="00B43879"/>
    <w:rsid w:val="00B43DDA"/>
    <w:rsid w:val="00B47407"/>
    <w:rsid w:val="00B5070E"/>
    <w:rsid w:val="00B52856"/>
    <w:rsid w:val="00B63A7A"/>
    <w:rsid w:val="00B6664A"/>
    <w:rsid w:val="00B666E4"/>
    <w:rsid w:val="00B7137E"/>
    <w:rsid w:val="00B72153"/>
    <w:rsid w:val="00B731BA"/>
    <w:rsid w:val="00B756C7"/>
    <w:rsid w:val="00B81990"/>
    <w:rsid w:val="00B819D7"/>
    <w:rsid w:val="00B82969"/>
    <w:rsid w:val="00B82F11"/>
    <w:rsid w:val="00B85CAD"/>
    <w:rsid w:val="00B87ACC"/>
    <w:rsid w:val="00B90061"/>
    <w:rsid w:val="00BA0835"/>
    <w:rsid w:val="00BA4B20"/>
    <w:rsid w:val="00BA6E90"/>
    <w:rsid w:val="00BB03B3"/>
    <w:rsid w:val="00BB1D49"/>
    <w:rsid w:val="00BB2FDB"/>
    <w:rsid w:val="00BB6BD8"/>
    <w:rsid w:val="00BC1B31"/>
    <w:rsid w:val="00BC5296"/>
    <w:rsid w:val="00BD349D"/>
    <w:rsid w:val="00BD4622"/>
    <w:rsid w:val="00BD6454"/>
    <w:rsid w:val="00BE13BB"/>
    <w:rsid w:val="00BE6F1F"/>
    <w:rsid w:val="00BF1473"/>
    <w:rsid w:val="00BF2B95"/>
    <w:rsid w:val="00BF6FD2"/>
    <w:rsid w:val="00BF73A0"/>
    <w:rsid w:val="00C00120"/>
    <w:rsid w:val="00C1569A"/>
    <w:rsid w:val="00C16D5C"/>
    <w:rsid w:val="00C17257"/>
    <w:rsid w:val="00C240A4"/>
    <w:rsid w:val="00C24AB6"/>
    <w:rsid w:val="00C257BE"/>
    <w:rsid w:val="00C32E57"/>
    <w:rsid w:val="00C3407E"/>
    <w:rsid w:val="00C34B38"/>
    <w:rsid w:val="00C44DD8"/>
    <w:rsid w:val="00C44F79"/>
    <w:rsid w:val="00C45041"/>
    <w:rsid w:val="00C56280"/>
    <w:rsid w:val="00C60610"/>
    <w:rsid w:val="00C64CA4"/>
    <w:rsid w:val="00C64EE9"/>
    <w:rsid w:val="00C65EBE"/>
    <w:rsid w:val="00C66D9E"/>
    <w:rsid w:val="00C7474E"/>
    <w:rsid w:val="00C820AA"/>
    <w:rsid w:val="00C821F5"/>
    <w:rsid w:val="00C82378"/>
    <w:rsid w:val="00C867BD"/>
    <w:rsid w:val="00C940DB"/>
    <w:rsid w:val="00CA6A0C"/>
    <w:rsid w:val="00CB05A1"/>
    <w:rsid w:val="00CB06A1"/>
    <w:rsid w:val="00CB080B"/>
    <w:rsid w:val="00CB7786"/>
    <w:rsid w:val="00CC2372"/>
    <w:rsid w:val="00CC2F0B"/>
    <w:rsid w:val="00CC6A60"/>
    <w:rsid w:val="00CD16E1"/>
    <w:rsid w:val="00CD232B"/>
    <w:rsid w:val="00CD7FF8"/>
    <w:rsid w:val="00CE40E2"/>
    <w:rsid w:val="00CE4F69"/>
    <w:rsid w:val="00CF69F1"/>
    <w:rsid w:val="00CF78C6"/>
    <w:rsid w:val="00D00E17"/>
    <w:rsid w:val="00D11148"/>
    <w:rsid w:val="00D1296F"/>
    <w:rsid w:val="00D16313"/>
    <w:rsid w:val="00D31DB6"/>
    <w:rsid w:val="00D402DF"/>
    <w:rsid w:val="00D413D5"/>
    <w:rsid w:val="00D434CE"/>
    <w:rsid w:val="00D47D3A"/>
    <w:rsid w:val="00D536BF"/>
    <w:rsid w:val="00D54BA2"/>
    <w:rsid w:val="00D55D89"/>
    <w:rsid w:val="00D57F91"/>
    <w:rsid w:val="00D61EC0"/>
    <w:rsid w:val="00D62527"/>
    <w:rsid w:val="00D65BCD"/>
    <w:rsid w:val="00D71F98"/>
    <w:rsid w:val="00D72BEB"/>
    <w:rsid w:val="00D73614"/>
    <w:rsid w:val="00D73D83"/>
    <w:rsid w:val="00D74D30"/>
    <w:rsid w:val="00D77012"/>
    <w:rsid w:val="00D774FD"/>
    <w:rsid w:val="00D810F6"/>
    <w:rsid w:val="00D85700"/>
    <w:rsid w:val="00D90144"/>
    <w:rsid w:val="00D945C1"/>
    <w:rsid w:val="00D96062"/>
    <w:rsid w:val="00D96569"/>
    <w:rsid w:val="00D96761"/>
    <w:rsid w:val="00D97DEB"/>
    <w:rsid w:val="00DA2948"/>
    <w:rsid w:val="00DB0954"/>
    <w:rsid w:val="00DB0D20"/>
    <w:rsid w:val="00DB39D6"/>
    <w:rsid w:val="00DB447F"/>
    <w:rsid w:val="00DB4C8B"/>
    <w:rsid w:val="00DC04BE"/>
    <w:rsid w:val="00DC17E9"/>
    <w:rsid w:val="00DC6891"/>
    <w:rsid w:val="00DC780A"/>
    <w:rsid w:val="00DD68ED"/>
    <w:rsid w:val="00DE07D7"/>
    <w:rsid w:val="00DE0C61"/>
    <w:rsid w:val="00DE1095"/>
    <w:rsid w:val="00DE17D4"/>
    <w:rsid w:val="00DF251F"/>
    <w:rsid w:val="00E02990"/>
    <w:rsid w:val="00E038B2"/>
    <w:rsid w:val="00E046AE"/>
    <w:rsid w:val="00E14E88"/>
    <w:rsid w:val="00E272DB"/>
    <w:rsid w:val="00E36E5F"/>
    <w:rsid w:val="00E3700E"/>
    <w:rsid w:val="00E53DBD"/>
    <w:rsid w:val="00E571F2"/>
    <w:rsid w:val="00E61759"/>
    <w:rsid w:val="00E627C8"/>
    <w:rsid w:val="00E65112"/>
    <w:rsid w:val="00E71821"/>
    <w:rsid w:val="00E7712E"/>
    <w:rsid w:val="00E8597E"/>
    <w:rsid w:val="00E86548"/>
    <w:rsid w:val="00EA1C4E"/>
    <w:rsid w:val="00EA58BA"/>
    <w:rsid w:val="00EA5D20"/>
    <w:rsid w:val="00EA64A6"/>
    <w:rsid w:val="00EB264A"/>
    <w:rsid w:val="00EB6714"/>
    <w:rsid w:val="00EB6813"/>
    <w:rsid w:val="00EC1664"/>
    <w:rsid w:val="00EC2B17"/>
    <w:rsid w:val="00EC76BB"/>
    <w:rsid w:val="00ED19C6"/>
    <w:rsid w:val="00ED4642"/>
    <w:rsid w:val="00EE0E29"/>
    <w:rsid w:val="00EE2A24"/>
    <w:rsid w:val="00EE535E"/>
    <w:rsid w:val="00EE5B43"/>
    <w:rsid w:val="00EE6FE9"/>
    <w:rsid w:val="00EF0EDF"/>
    <w:rsid w:val="00F00332"/>
    <w:rsid w:val="00F06F4D"/>
    <w:rsid w:val="00F10EC8"/>
    <w:rsid w:val="00F11566"/>
    <w:rsid w:val="00F12200"/>
    <w:rsid w:val="00F16CFF"/>
    <w:rsid w:val="00F37369"/>
    <w:rsid w:val="00F43796"/>
    <w:rsid w:val="00F43FB5"/>
    <w:rsid w:val="00F46015"/>
    <w:rsid w:val="00F51F5E"/>
    <w:rsid w:val="00F54920"/>
    <w:rsid w:val="00F64415"/>
    <w:rsid w:val="00F7529D"/>
    <w:rsid w:val="00F86CE7"/>
    <w:rsid w:val="00F8780C"/>
    <w:rsid w:val="00F87C66"/>
    <w:rsid w:val="00F92000"/>
    <w:rsid w:val="00F934A8"/>
    <w:rsid w:val="00FA09B5"/>
    <w:rsid w:val="00FB3840"/>
    <w:rsid w:val="00FB4555"/>
    <w:rsid w:val="00FB4D86"/>
    <w:rsid w:val="00FC7CE0"/>
    <w:rsid w:val="00FD17A3"/>
    <w:rsid w:val="00FD1AFA"/>
    <w:rsid w:val="00FE3DB3"/>
    <w:rsid w:val="00FF291F"/>
    <w:rsid w:val="00FF5F0E"/>
    <w:rsid w:val="00FF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41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41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CC7B-F391-40E3-BBAD-EEEBDC1F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m.orhan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m.orhan</dc:creator>
  <cp:lastModifiedBy>FUJITSU</cp:lastModifiedBy>
  <cp:revision>2</cp:revision>
  <cp:lastPrinted>2018-10-24T12:40:00Z</cp:lastPrinted>
  <dcterms:created xsi:type="dcterms:W3CDTF">2020-03-12T13:44:00Z</dcterms:created>
  <dcterms:modified xsi:type="dcterms:W3CDTF">2020-03-12T13:44:00Z</dcterms:modified>
</cp:coreProperties>
</file>